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rcial Cleaning Services in Chatswood | Professional Cleaning Solutions</w:t>
      </w:r>
    </w:p>
    <w:p>
      <w:r>
        <w:t>Chatswood is a thriving commercial and retail district in Sydney, home to corporate offices, shopping centers, restaurants, schools, medical centers, and hotels. Maintaining a clean and hygienic environment is essential for business success, customer satisfaction, and compliance with health regulations.</w:t>
      </w:r>
    </w:p>
    <w:p>
      <w:r>
        <w:t>At **Oasis Commercial**, we provide expert **commercial cleaning services in Chatswood**, ensuring businesses maintain a spotless and sanitary workspace. Our experienced cleaning professionals use eco-friendly products and advanced techniques to deliver top-tier cleaning solutions.</w:t>
      </w:r>
    </w:p>
    <w:p>
      <w:pPr>
        <w:pStyle w:val="Heading2"/>
      </w:pPr>
      <w:r>
        <w:t>Our Commercial Cleaning Services in Chatswood</w:t>
      </w:r>
    </w:p>
    <w:p>
      <w:pPr>
        <w:pStyle w:val="Heading3"/>
      </w:pPr>
      <w:r>
        <w:t>Office Cleaning in Chatswood</w:t>
      </w:r>
    </w:p>
    <w:p>
      <w:r>
        <w:t>A clean office enhances productivity and presents a professional image. Our **office cleaning services in Chatswood** include workstation sanitation, carpet cleaning, kitchen and restroom maintenance, and waste disposal.</w:t>
      </w:r>
    </w:p>
    <w:p>
      <w:pPr>
        <w:pStyle w:val="Heading3"/>
      </w:pPr>
      <w:r>
        <w:t>Gym Cleaning in Chatswood</w:t>
      </w:r>
    </w:p>
    <w:p>
      <w:r>
        <w:t>Hygiene is crucial in fitness centers. Our **gym cleaning services** include equipment disinfection, floor sanitization, locker room and shower cleaning, and odor control.</w:t>
      </w:r>
    </w:p>
    <w:p>
      <w:pPr>
        <w:pStyle w:val="Heading3"/>
      </w:pPr>
      <w:r>
        <w:t>Industrial Cleaning in Chatswood</w:t>
      </w:r>
    </w:p>
    <w:p>
      <w:r>
        <w:t>Factories and warehouses require deep cleaning for safety and efficiency. Our **industrial cleaning services** cover machinery cleaning, grease removal, high-pressure washing, and debris disposal.</w:t>
      </w:r>
    </w:p>
    <w:p>
      <w:pPr>
        <w:pStyle w:val="Heading3"/>
      </w:pPr>
      <w:r>
        <w:t>Strata Cleaning in Chatswood</w:t>
      </w:r>
    </w:p>
    <w:p>
      <w:r>
        <w:t>Maintain a clean and appealing environment in commercial and residential buildings. Our **strata cleaning services** include common area maintenance, garbage disposal, window cleaning, and car park sanitation.</w:t>
      </w:r>
    </w:p>
    <w:p>
      <w:pPr>
        <w:pStyle w:val="Heading3"/>
      </w:pPr>
      <w:r>
        <w:t>Childcare &amp; School Cleaning in Chatswood</w:t>
      </w:r>
    </w:p>
    <w:p>
      <w:r>
        <w:t>Educational facilities must maintain strict hygiene standards. Our **school and childcare cleaning services** include classroom sanitation, restroom cleaning, play area disinfection, and floor maintenance.</w:t>
      </w:r>
    </w:p>
    <w:p>
      <w:pPr>
        <w:pStyle w:val="Heading3"/>
      </w:pPr>
      <w:r>
        <w:t>Hotel Cleaning in Chatswood</w:t>
      </w:r>
    </w:p>
    <w:p>
      <w:r>
        <w:t>Ensure a five-star experience with our **hotel cleaning services**. We provide guest room deep cleaning, lobby and common area maintenance, laundry services, and restaurant sanitation.</w:t>
      </w:r>
    </w:p>
    <w:p>
      <w:pPr>
        <w:pStyle w:val="Heading3"/>
      </w:pPr>
      <w:r>
        <w:t>Medical Cleaning in Chatswood</w:t>
      </w:r>
    </w:p>
    <w:p>
      <w:r>
        <w:t>Medical facilities require strict disinfection protocols. Our **medical cleaning services** cover hospitals, clinics, dental offices, and aged care centers, ensuring a sanitized environment.</w:t>
      </w:r>
    </w:p>
    <w:p>
      <w:pPr>
        <w:pStyle w:val="Heading3"/>
      </w:pPr>
      <w:r>
        <w:t>Restaurant Cleaning in Chatswood</w:t>
      </w:r>
    </w:p>
    <w:p>
      <w:r>
        <w:t>Restaurants must adhere to hygiene regulations to maintain food safety. Our **restaurant cleaning services** include deep kitchen cleaning, grease trap maintenance, floor scrubbing, and dining area sanitation.</w:t>
      </w:r>
    </w:p>
    <w:p>
      <w:pPr>
        <w:pStyle w:val="Heading3"/>
      </w:pPr>
      <w:r>
        <w:t>Shopping Center Cleaning in Chatswood</w:t>
      </w:r>
    </w:p>
    <w:p>
      <w:r>
        <w:t>High-traffic areas require constant upkeep. Our **shopping center cleaning services** cover food courts, retail stores, escalators, and restroom maintenance.</w:t>
      </w:r>
    </w:p>
    <w:p>
      <w:pPr>
        <w:pStyle w:val="Heading3"/>
      </w:pPr>
      <w:r>
        <w:t>Commercial Building Cleaning in Chatswood</w:t>
      </w:r>
    </w:p>
    <w:p>
      <w:r>
        <w:t>Keep commercial properties in pristine condition with our **commercial building cleaning services**. We provide lobby cleaning, carpet deep cleaning, glass washing, and ongoing maintenance.</w:t>
      </w:r>
    </w:p>
    <w:p>
      <w:pPr>
        <w:pStyle w:val="Heading3"/>
      </w:pPr>
      <w:r>
        <w:t>Bar Cleaning in Chatswood</w:t>
      </w:r>
    </w:p>
    <w:p>
      <w:r>
        <w:t>Bars require thorough sanitation to ensure cleanliness and compliance. Our **bar cleaning services** include spill and stain removal, deep floor cleaning, furniture sanitization, and waste disposal.</w:t>
      </w:r>
    </w:p>
    <w:p>
      <w:pPr>
        <w:pStyle w:val="Heading2"/>
      </w:pPr>
      <w:r>
        <w:t>Get a Free Quote for Commercial Cleaning in Chatswood</w:t>
      </w:r>
    </w:p>
    <w:p>
      <w:r>
        <w:t>For professional and reliable **commercial cleaning services in Chatswood**, contact **Oasis Commercial** today.</w:t>
      </w:r>
    </w:p>
    <w:p>
      <w:r>
        <w:t>📧 Email us at **manager@commercialcleaningsydney.com** for inquiries and book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